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7BC7" w:rsidRPr="00B77BC7" w:rsidRDefault="00B77BC7" w:rsidP="00B278FB">
      <w:pPr>
        <w:pStyle w:val="Ttulo1"/>
      </w:pPr>
      <w:r>
        <w:t>Contenido del d</w:t>
      </w:r>
      <w:r w:rsidRPr="00B77BC7">
        <w:t>ocumento a entregar.</w:t>
      </w:r>
    </w:p>
    <w:p w:rsidR="00B77BC7" w:rsidRPr="00E412D1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51C31" w:rsidP="00473406">
      <w:pPr>
        <w:pStyle w:val="Ttulo1"/>
      </w:pPr>
      <w:r>
        <w:t>Grupo No. 33</w:t>
      </w:r>
      <w:r w:rsidR="00473406">
        <w:t xml:space="preserve"> </w:t>
      </w:r>
    </w:p>
    <w:p w:rsidR="008A4C7D" w:rsidRPr="00451C3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>Nombre del sitio web      ____</w:t>
      </w:r>
      <w:r w:rsidR="00451C31">
        <w:rPr>
          <w:color w:val="auto"/>
        </w:rPr>
        <w:t xml:space="preserve">Escuela de informática UNA </w:t>
      </w:r>
      <w:r w:rsidRPr="00E412D1">
        <w:rPr>
          <w:color w:val="auto"/>
        </w:rPr>
        <w:t>__ Grupo # __</w:t>
      </w:r>
      <w:r w:rsidR="00451C31">
        <w:rPr>
          <w:color w:val="auto"/>
        </w:rPr>
        <w:t xml:space="preserve">33 </w:t>
      </w:r>
      <w:r w:rsidRPr="00E412D1">
        <w:rPr>
          <w:color w:val="auto"/>
        </w:rPr>
        <w:t>_</w:t>
      </w:r>
      <w:r w:rsidR="00451C31">
        <w:rPr>
          <w:color w:val="auto"/>
        </w:rPr>
        <w:t>Integrantes: ____José Carlos Barrantes Araya, Andrés Alberto Barrantes Murillo, Josué Castro Villalobos, Greivin Barrantes Segura, Alex José Baltodano Paniagua.</w:t>
      </w: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E412D1" w:rsidRDefault="00843A02" w:rsidP="00843A02">
      <w:pPr>
        <w:pStyle w:val="Ttulo2"/>
        <w:numPr>
          <w:ilvl w:val="0"/>
          <w:numId w:val="16"/>
        </w:numPr>
      </w:pPr>
      <w:r w:rsidRPr="00E412D1">
        <w:t>Visibilidad del estado del sistema</w:t>
      </w: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0"/>
        <w:tblW w:w="13084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819"/>
      </w:tblGrid>
      <w:tr w:rsidR="00E412D1" w:rsidRPr="00E412D1" w:rsidTr="00E412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E412D1" w:rsidRPr="00E412D1" w:rsidTr="00E412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b/>
                <w:color w:val="auto"/>
              </w:rPr>
              <w:t>Visibilidad del estado del sistema</w:t>
            </w:r>
          </w:p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tiene una URL correcta, clara y fácil de recordar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Cada pantalla empieza con un título que describe su contenido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Cuando se selecciona un icono se diferencia de los no seleccionados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ruta de la página en la estructura del sitio es visible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terminología del menú es constante en todo el sitio o sistema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os enlaces del menú cambian de color cuando se seleccionan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web se actualiza periódicamente e indica cuando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os enlaces cambian de color cuando se han visit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 w:rsidRPr="007E66C6">
              <w:rPr>
                <w:color w:val="auto"/>
              </w:rPr>
              <w:t>3.</w:t>
            </w:r>
            <w:r>
              <w:rPr>
                <w:color w:val="auto"/>
              </w:rPr>
              <w:t xml:space="preserve"> Al seleccionar una opción no se diferencia de las demás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6. Los enlaces del menú no cambian de color al ser seleccionados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7. El sitio no se actualizó al menos el rato que se utilizó.</w:t>
            </w:r>
          </w:p>
          <w:p w:rsidR="007E66C6" w:rsidRPr="00E412D1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8. Los </w:t>
            </w:r>
            <w:r>
              <w:rPr>
                <w:color w:val="auto"/>
              </w:rPr>
              <w:lastRenderedPageBreak/>
              <w:t>enlaces no cambian de col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7E66C6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Debería marcarse una opción de un color distinto al hacer clic o antes de hacer clic con solo posicionarse sobre el ícono.</w:t>
            </w:r>
          </w:p>
        </w:tc>
      </w:tr>
    </w:tbl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1D591F" w:rsidRDefault="001D591F">
      <w:pPr>
        <w:rPr>
          <w:color w:val="auto"/>
        </w:rPr>
      </w:pPr>
      <w:r>
        <w:rPr>
          <w:color w:val="auto"/>
        </w:rPr>
        <w:br w:type="page"/>
      </w: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lastRenderedPageBreak/>
        <w:t>Adecuación entre el sistema y el mundo real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1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1D591F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1D591F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Adecuación entre el sistema y el mundo </w:t>
            </w:r>
          </w:p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real</w:t>
            </w:r>
          </w:p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iconos que aparecen se identifican claramente con lo que representa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es necesaria la experiencia del usuario para navegar por la web.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lenguaje es simple, con un tono adecuad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aplicación es fácil de entender y memorizar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tá organizada con categorías lógicas, fácilmente memorizables por el usuari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orden de los menús es por frecuencia de utilizació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refleja la identidad de la empresa (logos, compañía…)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usuario puede ponerse en contacto con el encargado del Sitio Web para hacer sugerencias o comentarios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lenguaje está más cercano al utilizado por el usuario que al informático o técnic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mensajes de error están en texto plano, entendible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 de rápida lectura, y con una disposición asequible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formato de fechas empleado es correct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existen faltas de ortografía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a estructura y representación no requiere información adicional para su comprensió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 una manera obvia de acceder a páginas relacionadas o a otras secciones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 w:rsidRPr="007E66C6">
              <w:rPr>
                <w:color w:val="auto"/>
              </w:rPr>
              <w:lastRenderedPageBreak/>
              <w:t>8.</w:t>
            </w:r>
            <w:r>
              <w:rPr>
                <w:color w:val="auto"/>
              </w:rPr>
              <w:t xml:space="preserve"> Sí, mediante un correo electrónico pero no hay soporte “en vivo”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>
              <w:rPr>
                <w:color w:val="auto"/>
              </w:rPr>
              <w:t>11. No se hallaron mensajes de error.</w:t>
            </w:r>
          </w:p>
          <w:p w:rsidR="007E66C6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</w:p>
          <w:p w:rsidR="007E66C6" w:rsidRPr="00E412D1" w:rsidRDefault="007E66C6" w:rsidP="007E66C6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t>Control y libertad del usuario</w:t>
      </w:r>
    </w:p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2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Control y libertad del usuario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Tras una acción relevante hay una opción de vuelta atrá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una acción tiene consecuencias, el sistema proporciona información y pide confirmación antes de continuar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Menú está presente en toda la navegabilidad  del sistema?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la respuesta se retrasa, aparece un mensaje como que el sistema está procesando la acción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enlaces se abren en una nueva ventan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sitio funciona sobre cualquier navegador habitual (Explorer, firefox, opera netscape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se ve con cualquier resolución de pantall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usuarios son informados si es necesario un plug-in, navegador o resolución específic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as páginas que utilizan nuevas tecnologías siguen funcionando cuando dicha tecnología no está presente (por ejemplo, los plug-ins de Flash) 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Cuando es necesaria la descarga de un plug-in, hay un enlace a la página </w:t>
            </w:r>
            <w:r w:rsidRPr="00E412D1">
              <w:rPr>
                <w:rFonts w:ascii="ff1" w:eastAsia="ff1" w:hAnsi="ff1" w:cs="ff1"/>
                <w:color w:val="auto"/>
              </w:rPr>
              <w:lastRenderedPageBreak/>
              <w:t>donde obtenerlo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animaciones innecesarias son inexistent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caso que un proceso requiera varios pasos es posible volver a los pasos anteriores para modificar los da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elementos más importantes son visibles sin scrolling en resoluciones 600x800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n páginas largas para grandes documen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puede guardar una página del w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7E66C6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2. No hubo ninguna operación sensible para</w:t>
            </w:r>
            <w:r w:rsidR="00D946FA">
              <w:rPr>
                <w:color w:val="auto"/>
              </w:rPr>
              <w:t xml:space="preserve"> tener que pedir confirmación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, el menú se mantiene en la parte superior todo el tiempo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No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La mayoría sí, más si están redireccionando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No se necesitó ninguno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N/A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N/A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1. Hay suficientes animaciones, no pesadas a la vista.</w:t>
            </w:r>
          </w:p>
          <w:p w:rsidR="00D946FA" w:rsidRPr="00E412D1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5. Sí se puede guardar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Pr="00E412D1" w:rsidRDefault="005077D0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lastRenderedPageBreak/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t>Consistencia y estándares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3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4 Consistencia y estándares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Para tareas similares, los diálogos, formularios son simila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enlaces rotos o que no lleven a ningún sit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mantiene una navegación consistente y coherente en todas las pantalla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distribución de los elementos estructurales se mantiene constante a lo largo de la aplicación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Un mismo elemento aparece igual en todo el sit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nombres estandarizados (“mapa web”, “acerca de…”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nombre de los enlaces es el mismo que el título de la página a la que dirig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n colores estándar para los enlac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los formularios el texto está alineado a la derecha y los campos a la izquier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Una imagen que sirve como enlace es fácilmente distinguibl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 el mismo tono en toda la web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 la misma fuente para todos los navegado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Trabaja el sitio correctamente en exploradores modernos y antigu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Hay demasiados errores durante la navegación por la web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áginas cumplen algún estándar de la 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2. No se hallaron enlaces rotos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D946FA" w:rsidRDefault="00D946F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, además de contáctenos y un módulo de Estudiantes.</w:t>
            </w:r>
          </w:p>
          <w:p w:rsidR="0030124C" w:rsidRPr="00E412D1" w:rsidRDefault="0030124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Los colores son estándar en prácticamente toda la página.</w:t>
            </w:r>
          </w:p>
          <w:p w:rsidR="007D6581" w:rsidRDefault="006E436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Si, la de la UNA.</w:t>
            </w:r>
          </w:p>
          <w:p w:rsidR="006E436B" w:rsidRDefault="006E436B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1. Sí, casi no se cambian los tonos.</w:t>
            </w:r>
          </w:p>
          <w:p w:rsidR="00D2553A" w:rsidRPr="00E412D1" w:rsidRDefault="00D2553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3. No se utilizaron exploradores antiguos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FB11C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4. No hay errores.</w:t>
            </w:r>
            <w:bookmarkStart w:id="0" w:name="_GoBack"/>
            <w:bookmarkEnd w:id="0"/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30124C" w:rsidP="0030124C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30124C">
              <w:rPr>
                <w:color w:val="auto"/>
              </w:rPr>
              <w:lastRenderedPageBreak/>
              <w:t>8.</w:t>
            </w:r>
            <w:r>
              <w:rPr>
                <w:color w:val="auto"/>
              </w:rPr>
              <w:t xml:space="preserve"> Esto ayuda a visualizar mejor, pero podría pasar desapercibido un botón al no diferenciarse de un elemento de diseño.</w:t>
            </w:r>
          </w:p>
          <w:p w:rsidR="006E436B" w:rsidRPr="00E412D1" w:rsidRDefault="006E436B" w:rsidP="0030124C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473406">
      <w:pPr>
        <w:pStyle w:val="Ttulo1"/>
      </w:pPr>
      <w:r>
        <w:lastRenderedPageBreak/>
        <w:t>Grupo No. 4</w:t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>Nombre del sitio web      ___________________________ Grupo # ____________</w:t>
      </w:r>
    </w:p>
    <w:p w:rsidR="00843A02" w:rsidRPr="00E412D1" w:rsidRDefault="00843A02" w:rsidP="00843A02">
      <w:pPr>
        <w:pStyle w:val="Ttulo2"/>
        <w:numPr>
          <w:ilvl w:val="0"/>
          <w:numId w:val="16"/>
        </w:numPr>
      </w:pPr>
      <w:r w:rsidRPr="00E412D1">
        <w:t>Prevención de errores</w:t>
      </w:r>
    </w:p>
    <w:p w:rsidR="00E412D1" w:rsidRDefault="00E412D1"/>
    <w:tbl>
      <w:tblPr>
        <w:tblStyle w:val="a3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5 Prevención de errores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dan indicaciones para completar campos problemátic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buscador (si existe) permite errores tipográficos y ortográficos (tildes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situaciones donde se pueden producir errores de escritura existe la posibilidad de seleccionar la información de una list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Se ofrecerán valores por defecto en los campos en caso de que tengan que estar completados y el </w:t>
            </w:r>
            <w:r w:rsidRPr="00E412D1">
              <w:rPr>
                <w:rFonts w:ascii="ff1" w:eastAsia="ff1" w:hAnsi="ff1" w:cs="ff1"/>
                <w:color w:val="auto"/>
              </w:rPr>
              <w:tab/>
              <w:t>desconozca como completarlo</w:t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>
        <w:t>L</w:t>
      </w:r>
      <w:r w:rsidRPr="00843A02">
        <w:t>a preferencia al reconocimiento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6 la preferencia al reconocimiento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estructura resulta evidente para 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manera de navegar por la web o ejecución de tareas asignadas se aprenden de forma  rápi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s fácil encontrar información previamente encontr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a manera de navegar por la web o ejecución de tareas asignadas se aprenden de forma rápida, son fáciles de comprender o indican claramente la tarea y posibles acciones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sitio está diseñado bajo la perspectiva d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ha controlado el número de elementos del menú de navegación para evitar la sobrecarga memorístic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iconos asociados con contenido se relacionan fácilm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7D6581" w:rsidRDefault="007D658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>Nombre del sitio web      ___________________________ Grupo # ____________</w:t>
      </w:r>
    </w:p>
    <w:p w:rsidR="00E412D1" w:rsidRDefault="00843A02" w:rsidP="00843A02">
      <w:pPr>
        <w:pStyle w:val="Ttulo2"/>
        <w:numPr>
          <w:ilvl w:val="0"/>
          <w:numId w:val="16"/>
        </w:numPr>
      </w:pPr>
      <w:r w:rsidRPr="00E412D1">
        <w:rPr>
          <w:rFonts w:ascii="ff5" w:eastAsia="ff5" w:hAnsi="ff5" w:cs="ff5"/>
          <w:color w:val="auto"/>
        </w:rPr>
        <w:t>Flexibilidad y eficiencia de uso</w:t>
      </w: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7 Flexibilidad y eficiencia de uso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una tarea tiene opciones por defecto, deben estar a disposición d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artes o secciones más importantes del sitios son accesibles desde la página de inic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requiere volver a escribir la información solicitada en páginas anterio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aceleradores, accesos rápidos a operaciones frecuent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cursor se desplaza adecuadamente en un formulario al presionar “tabulador”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73406" w:rsidP="00473406">
      <w:pPr>
        <w:pStyle w:val="Ttulo1"/>
      </w:pPr>
      <w:r>
        <w:t>Grupo No. 5</w:t>
      </w:r>
    </w:p>
    <w:p w:rsidR="00473406" w:rsidRPr="00E412D1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43A02" w:rsidP="00843A02">
      <w:pPr>
        <w:pStyle w:val="Ttulo2"/>
        <w:numPr>
          <w:ilvl w:val="0"/>
          <w:numId w:val="16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t>Estética y diseño minimalista</w:t>
      </w:r>
    </w:p>
    <w:tbl>
      <w:tblPr>
        <w:tblStyle w:val="a5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8 Estética y diseño minimalista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títulos son descriptivos y distintiv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mantiene una tipografía coherente en todo el sitio web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tipos y tamaños de letra son legibles y distinguibl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a información está jerarquiz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menú de navegación aparece en un lugar destacad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anclas visuales (negrita, cursiva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importante aparece destac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web es demasiado extensa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aplicación es fácil de entender y memorizar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 corta y concis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tamaño de texto es relativ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párrafos cor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uso de los colores es moderad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colores tienen suficiente brillo/contrast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ninguna imagen con información relevant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zonas en blanco para poder descansar la vist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áginas están estructuradas (encabezamientos, listas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ha creado una versión texto del sitio porque no ha habido otra manera para hacerlo accesible, o porque ofrece ventajas sobre la versión oficial para cierto tipo de discapacidad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contenido en movimient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Hay suficiente contraste entre el fondo el text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color w:val="auto"/>
                <w:sz w:val="16"/>
                <w:szCs w:val="16"/>
              </w:rPr>
              <w:t>X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Default="005077D0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lastRenderedPageBreak/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73406" w:rsidP="00473406">
      <w:pPr>
        <w:pStyle w:val="Ttulo1"/>
      </w:pPr>
      <w:r>
        <w:t>Grupo No. 6</w:t>
      </w:r>
    </w:p>
    <w:p w:rsidR="00473406" w:rsidRPr="00E412D1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43A02" w:rsidP="00BA5A6E">
      <w:pPr>
        <w:pStyle w:val="Ttulo2"/>
        <w:numPr>
          <w:ilvl w:val="0"/>
          <w:numId w:val="16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t>Ayudar a los usuarios a reconocer, diagnosticar y recuperarse de errores</w:t>
      </w: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9Ayudar a los usuarios a reconocer, diagnosticar y recuperarse de errore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i la descripción del error es breve, el usuario puede acceder a información más detallada en línea o a otra autónom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es entendibl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informa cuales son las acciones correctora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permite volver a la situación anterior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BA5A6E" w:rsidRPr="00BA5A6E" w:rsidRDefault="00BA5A6E" w:rsidP="00BA5A6E">
      <w:pPr>
        <w:pStyle w:val="Ttulo2"/>
        <w:numPr>
          <w:ilvl w:val="0"/>
          <w:numId w:val="16"/>
        </w:numPr>
        <w:rPr>
          <w:rFonts w:ascii="ff5" w:eastAsia="ff5" w:hAnsi="ff5" w:cs="ff5"/>
          <w:color w:val="auto"/>
        </w:rPr>
      </w:pPr>
      <w:r w:rsidRPr="00E412D1">
        <w:rPr>
          <w:rFonts w:ascii="ff5" w:eastAsia="ff5" w:hAnsi="ff5" w:cs="ff5"/>
          <w:color w:val="auto"/>
        </w:rPr>
        <w:t>Ayuda y documentación</w:t>
      </w:r>
    </w:p>
    <w:p w:rsidR="00BA5A6E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BA5A6E" w:rsidRPr="00E412D1" w:rsidTr="00517EB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BA5A6E" w:rsidRPr="00E412D1" w:rsidTr="00517EB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10 Ayuda y documentación</w:t>
            </w:r>
          </w:p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acceso a la ayuda está en una zona visible y reconocible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no interrumpe la tarea del usuario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 xml:space="preserve">Si la ayuda obliga a salir de la zona principal, se proporciona un medio para </w:t>
            </w:r>
            <w:r w:rsidRPr="00E412D1">
              <w:rPr>
                <w:color w:val="auto"/>
              </w:rPr>
              <w:lastRenderedPageBreak/>
              <w:t>moverse entre esa ventana y la ayuda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Ofrece área de Preguntas Frecuentes con datos de ayuda a usuario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sección FAQ tiene preguntas y respuestas adecuada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está diseñado para necesitar el mínimo de ayuda y de instruccione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está organizada en paso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dan ejemplos para facilitar la tarea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utilizan explicaciones corta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BA5A6E" w:rsidRPr="00E412D1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D76BB7" w:rsidP="00D76BB7">
      <w:pPr>
        <w:pStyle w:val="Ttulo1"/>
      </w:pPr>
      <w:r>
        <w:t>Ejemplo</w:t>
      </w:r>
    </w:p>
    <w:p w:rsidR="00D76BB7" w:rsidRDefault="00D76BB7" w:rsidP="00D76B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76BB7" w:rsidTr="001475A8">
        <w:tc>
          <w:tcPr>
            <w:tcW w:w="2992" w:type="dxa"/>
          </w:tcPr>
          <w:p w:rsidR="00D76BB7" w:rsidRDefault="00D76BB7" w:rsidP="001475A8">
            <w:r>
              <w:t xml:space="preserve">Heurística </w:t>
            </w:r>
          </w:p>
        </w:tc>
        <w:tc>
          <w:tcPr>
            <w:tcW w:w="2993" w:type="dxa"/>
          </w:tcPr>
          <w:p w:rsidR="00D76BB7" w:rsidRDefault="00D76BB7" w:rsidP="001475A8">
            <w:r>
              <w:t>Hallazgo</w:t>
            </w:r>
          </w:p>
        </w:tc>
        <w:tc>
          <w:tcPr>
            <w:tcW w:w="2993" w:type="dxa"/>
          </w:tcPr>
          <w:p w:rsidR="00D76BB7" w:rsidRDefault="00D76BB7" w:rsidP="001475A8">
            <w:r>
              <w:t>Ejemplo para un estándar de usabilidad</w:t>
            </w:r>
          </w:p>
        </w:tc>
      </w:tr>
      <w:tr w:rsidR="00D76BB7" w:rsidTr="001475A8">
        <w:tc>
          <w:tcPr>
            <w:tcW w:w="2992" w:type="dxa"/>
          </w:tcPr>
          <w:p w:rsidR="00D76BB7" w:rsidRDefault="00D76BB7" w:rsidP="001475A8">
            <w:r>
              <w:t>heurística visibilidad del estado del sistema</w:t>
            </w:r>
          </w:p>
        </w:tc>
        <w:tc>
          <w:tcPr>
            <w:tcW w:w="2993" w:type="dxa"/>
          </w:tcPr>
          <w:p w:rsidR="00D76BB7" w:rsidRDefault="00D76BB7" w:rsidP="001475A8">
            <w:r>
              <w:t>en el ice aparece un mensaje : “Estamos procesando su solicitud”</w:t>
            </w:r>
          </w:p>
        </w:tc>
        <w:tc>
          <w:tcPr>
            <w:tcW w:w="2993" w:type="dxa"/>
          </w:tcPr>
          <w:p w:rsidR="00D76BB7" w:rsidRDefault="00D76BB7" w:rsidP="001475A8">
            <w:r>
              <w:t>El sistema desplegará un mensaje cuando se estén procesan los datos o una imagen de un circulo dando vueltas ¡¡</w:t>
            </w:r>
          </w:p>
        </w:tc>
      </w:tr>
      <w:tr w:rsidR="00D76BB7" w:rsidTr="001475A8">
        <w:tc>
          <w:tcPr>
            <w:tcW w:w="2992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</w:tr>
      <w:tr w:rsidR="00D76BB7" w:rsidTr="001475A8">
        <w:tc>
          <w:tcPr>
            <w:tcW w:w="2992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  <w:tc>
          <w:tcPr>
            <w:tcW w:w="2993" w:type="dxa"/>
          </w:tcPr>
          <w:p w:rsidR="00D76BB7" w:rsidRDefault="00D76BB7" w:rsidP="001475A8"/>
        </w:tc>
      </w:tr>
    </w:tbl>
    <w:p w:rsidR="00D76BB7" w:rsidRDefault="00D76BB7" w:rsidP="00D76BB7"/>
    <w:p w:rsidR="00D76BB7" w:rsidRPr="00E412D1" w:rsidRDefault="00D76BB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sectPr w:rsidR="00D76BB7" w:rsidRPr="00E412D1" w:rsidSect="008A4C7D">
      <w:footerReference w:type="default" r:id="rId9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30" w:rsidRDefault="00465130" w:rsidP="008A4C7D">
      <w:r>
        <w:separator/>
      </w:r>
    </w:p>
  </w:endnote>
  <w:endnote w:type="continuationSeparator" w:id="0">
    <w:p w:rsidR="00465130" w:rsidRDefault="00465130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f5">
    <w:altName w:val="Times New Roman"/>
    <w:charset w:val="00"/>
    <w:family w:val="roman"/>
    <w:pitch w:val="variable"/>
  </w:font>
  <w:font w:name="ff1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7D" w:rsidRDefault="00A3202E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FB11C5">
      <w:rPr>
        <w:noProof/>
      </w:rPr>
      <w:t>8</w:t>
    </w:r>
    <w:r>
      <w:rPr>
        <w:noProof/>
      </w:rPr>
      <w:fldChar w:fldCharType="end"/>
    </w:r>
  </w:p>
  <w:p w:rsidR="008A4C7D" w:rsidRDefault="008A4C7D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30" w:rsidRDefault="00465130" w:rsidP="008A4C7D">
      <w:r>
        <w:separator/>
      </w:r>
    </w:p>
  </w:footnote>
  <w:footnote w:type="continuationSeparator" w:id="0">
    <w:p w:rsidR="00465130" w:rsidRDefault="00465130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4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7D"/>
    <w:rsid w:val="000B0A20"/>
    <w:rsid w:val="001D591F"/>
    <w:rsid w:val="001F5658"/>
    <w:rsid w:val="002314DD"/>
    <w:rsid w:val="0030124C"/>
    <w:rsid w:val="00451C31"/>
    <w:rsid w:val="00465130"/>
    <w:rsid w:val="00473406"/>
    <w:rsid w:val="00473E0A"/>
    <w:rsid w:val="005077D0"/>
    <w:rsid w:val="00524456"/>
    <w:rsid w:val="006E436B"/>
    <w:rsid w:val="00764CCB"/>
    <w:rsid w:val="007D6581"/>
    <w:rsid w:val="007E66C6"/>
    <w:rsid w:val="00843A02"/>
    <w:rsid w:val="00886E15"/>
    <w:rsid w:val="008A4C7D"/>
    <w:rsid w:val="008D1CB7"/>
    <w:rsid w:val="00937300"/>
    <w:rsid w:val="00A0698E"/>
    <w:rsid w:val="00A3202E"/>
    <w:rsid w:val="00AD17A3"/>
    <w:rsid w:val="00B139CB"/>
    <w:rsid w:val="00B17ABE"/>
    <w:rsid w:val="00B278FB"/>
    <w:rsid w:val="00B77BC7"/>
    <w:rsid w:val="00B95305"/>
    <w:rsid w:val="00BA5A6E"/>
    <w:rsid w:val="00D009F9"/>
    <w:rsid w:val="00D2553A"/>
    <w:rsid w:val="00D76BB7"/>
    <w:rsid w:val="00D946FA"/>
    <w:rsid w:val="00E412D1"/>
    <w:rsid w:val="00F17608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">
    <w:name w:val="Table Normal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">
    <w:name w:val="Table Normal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A868-E091-4F4D-8E76-3B25910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Jose7</cp:lastModifiedBy>
  <cp:revision>8</cp:revision>
  <dcterms:created xsi:type="dcterms:W3CDTF">2017-10-18T22:28:00Z</dcterms:created>
  <dcterms:modified xsi:type="dcterms:W3CDTF">2017-10-18T22:38:00Z</dcterms:modified>
</cp:coreProperties>
</file>